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32" w:rsidRPr="00F6598A" w:rsidRDefault="00F6598A" w:rsidP="007E132F">
      <w:pPr>
        <w:tabs>
          <w:tab w:val="left" w:pos="2835"/>
        </w:tabs>
        <w:jc w:val="center"/>
        <w:rPr>
          <w:rFonts w:ascii="Georgia" w:hAnsi="Georgia"/>
          <w:b/>
          <w:sz w:val="32"/>
          <w:szCs w:val="32"/>
        </w:rPr>
      </w:pPr>
      <w:r w:rsidRPr="00F6598A">
        <w:rPr>
          <w:rFonts w:ascii="Georgia" w:hAnsi="Georgia"/>
          <w:b/>
          <w:sz w:val="32"/>
          <w:szCs w:val="32"/>
        </w:rPr>
        <w:t>Martin Luther King Jr. Day Tour</w:t>
      </w:r>
    </w:p>
    <w:p w:rsidR="007E132F" w:rsidRDefault="007E132F" w:rsidP="007057AE">
      <w:pPr>
        <w:tabs>
          <w:tab w:val="left" w:pos="2835"/>
        </w:tabs>
        <w:jc w:val="both"/>
        <w:rPr>
          <w:sz w:val="24"/>
          <w:szCs w:val="24"/>
        </w:rPr>
      </w:pPr>
    </w:p>
    <w:p w:rsidR="007E132F" w:rsidRPr="007E132F" w:rsidRDefault="007E132F" w:rsidP="007057AE">
      <w:pPr>
        <w:tabs>
          <w:tab w:val="left" w:pos="2835"/>
        </w:tabs>
        <w:jc w:val="both"/>
        <w:rPr>
          <w:b/>
          <w:sz w:val="32"/>
          <w:szCs w:val="24"/>
        </w:rPr>
      </w:pPr>
      <w:r w:rsidRPr="007E132F">
        <w:rPr>
          <w:b/>
          <w:sz w:val="32"/>
          <w:szCs w:val="24"/>
        </w:rPr>
        <w:t xml:space="preserve">What is Martin Luther King, Jr. </w:t>
      </w:r>
      <w:proofErr w:type="gramStart"/>
      <w:r w:rsidRPr="007E132F">
        <w:rPr>
          <w:b/>
          <w:sz w:val="32"/>
          <w:szCs w:val="24"/>
        </w:rPr>
        <w:t>Day</w:t>
      </w:r>
      <w:proofErr w:type="gramEnd"/>
      <w:r w:rsidRPr="007E132F">
        <w:rPr>
          <w:b/>
          <w:sz w:val="32"/>
          <w:szCs w:val="24"/>
        </w:rPr>
        <w:t xml:space="preserve"> </w:t>
      </w:r>
    </w:p>
    <w:p w:rsidR="00F6598A" w:rsidRDefault="00333935" w:rsidP="007057AE">
      <w:pPr>
        <w:tabs>
          <w:tab w:val="left" w:pos="2835"/>
        </w:tabs>
        <w:jc w:val="both"/>
        <w:rPr>
          <w:sz w:val="24"/>
          <w:szCs w:val="24"/>
        </w:rPr>
      </w:pPr>
      <w:r w:rsidRPr="007057AE">
        <w:rPr>
          <w:sz w:val="24"/>
          <w:szCs w:val="24"/>
        </w:rPr>
        <w:t xml:space="preserve">Martin Luther King Jr. day commemorates the </w:t>
      </w:r>
      <w:r w:rsidR="00E16E68" w:rsidRPr="007057AE">
        <w:rPr>
          <w:sz w:val="24"/>
          <w:szCs w:val="24"/>
        </w:rPr>
        <w:t xml:space="preserve">struggle, works, efforts, and legacy of </w:t>
      </w:r>
      <w:r w:rsidR="007057AE" w:rsidRPr="007057AE">
        <w:rPr>
          <w:sz w:val="24"/>
          <w:szCs w:val="24"/>
        </w:rPr>
        <w:t>th</w:t>
      </w:r>
      <w:r w:rsidR="004E70D2">
        <w:rPr>
          <w:sz w:val="24"/>
          <w:szCs w:val="24"/>
        </w:rPr>
        <w:t xml:space="preserve">e first black </w:t>
      </w:r>
      <w:r w:rsidR="004E70D2" w:rsidRPr="007057AE">
        <w:rPr>
          <w:sz w:val="24"/>
          <w:szCs w:val="24"/>
        </w:rPr>
        <w:t>America</w:t>
      </w:r>
      <w:r w:rsidR="004E70D2">
        <w:rPr>
          <w:sz w:val="24"/>
          <w:szCs w:val="24"/>
        </w:rPr>
        <w:t>n leader</w:t>
      </w:r>
      <w:r w:rsidR="00D71CD0">
        <w:rPr>
          <w:sz w:val="24"/>
          <w:szCs w:val="24"/>
        </w:rPr>
        <w:t xml:space="preserve"> of </w:t>
      </w:r>
      <w:r w:rsidR="004909AC">
        <w:rPr>
          <w:sz w:val="24"/>
          <w:szCs w:val="24"/>
        </w:rPr>
        <w:t xml:space="preserve">the </w:t>
      </w:r>
      <w:r w:rsidR="00D71CD0">
        <w:rPr>
          <w:sz w:val="24"/>
          <w:szCs w:val="24"/>
        </w:rPr>
        <w:t>Civil Rights</w:t>
      </w:r>
      <w:r w:rsidR="007057AE" w:rsidRPr="007057AE">
        <w:rPr>
          <w:sz w:val="24"/>
          <w:szCs w:val="24"/>
        </w:rPr>
        <w:t>.</w:t>
      </w:r>
      <w:r w:rsidR="000D0F56">
        <w:rPr>
          <w:sz w:val="24"/>
          <w:szCs w:val="24"/>
        </w:rPr>
        <w:t xml:space="preserve">  America is a room of </w:t>
      </w:r>
      <w:r w:rsidR="00EE45FC">
        <w:rPr>
          <w:sz w:val="24"/>
          <w:szCs w:val="24"/>
        </w:rPr>
        <w:t xml:space="preserve">historical sites, </w:t>
      </w:r>
      <w:r w:rsidR="00141A60">
        <w:rPr>
          <w:sz w:val="24"/>
          <w:szCs w:val="24"/>
        </w:rPr>
        <w:t xml:space="preserve">museums </w:t>
      </w:r>
      <w:r w:rsidR="00EE45FC">
        <w:rPr>
          <w:sz w:val="24"/>
          <w:szCs w:val="24"/>
        </w:rPr>
        <w:t xml:space="preserve">and memorials </w:t>
      </w:r>
      <w:r w:rsidR="00B16C90">
        <w:rPr>
          <w:sz w:val="24"/>
          <w:szCs w:val="24"/>
        </w:rPr>
        <w:t xml:space="preserve">where the great works by the great leaders are </w:t>
      </w:r>
      <w:r w:rsidR="00264D90">
        <w:rPr>
          <w:sz w:val="24"/>
          <w:szCs w:val="24"/>
        </w:rPr>
        <w:t>displayed.</w:t>
      </w:r>
      <w:r w:rsidR="009F1C93">
        <w:rPr>
          <w:sz w:val="24"/>
          <w:szCs w:val="24"/>
        </w:rPr>
        <w:t xml:space="preserve"> </w:t>
      </w:r>
      <w:r w:rsidR="00E1744B">
        <w:rPr>
          <w:sz w:val="24"/>
          <w:szCs w:val="24"/>
        </w:rPr>
        <w:t xml:space="preserve"> The tourists plan</w:t>
      </w:r>
      <w:r w:rsidR="00590F5A">
        <w:rPr>
          <w:sz w:val="24"/>
          <w:szCs w:val="24"/>
        </w:rPr>
        <w:t xml:space="preserve"> their visits </w:t>
      </w:r>
      <w:r w:rsidR="00330C24">
        <w:rPr>
          <w:sz w:val="24"/>
          <w:szCs w:val="24"/>
        </w:rPr>
        <w:t>to these historic sites</w:t>
      </w:r>
      <w:r w:rsidR="00DD31A6">
        <w:rPr>
          <w:sz w:val="24"/>
          <w:szCs w:val="24"/>
        </w:rPr>
        <w:t xml:space="preserve"> with </w:t>
      </w:r>
      <w:r w:rsidR="00DD31A6" w:rsidRPr="003348D4">
        <w:rPr>
          <w:b/>
          <w:i/>
          <w:color w:val="FF0000"/>
          <w:sz w:val="24"/>
          <w:szCs w:val="24"/>
        </w:rPr>
        <w:t>DC Field Trips</w:t>
      </w:r>
      <w:r w:rsidR="00DD31A6">
        <w:rPr>
          <w:sz w:val="24"/>
          <w:szCs w:val="24"/>
        </w:rPr>
        <w:t xml:space="preserve">. </w:t>
      </w:r>
      <w:r w:rsidR="003348D4">
        <w:rPr>
          <w:sz w:val="24"/>
          <w:szCs w:val="24"/>
        </w:rPr>
        <w:t xml:space="preserve"> </w:t>
      </w:r>
      <w:r w:rsidR="005266DD">
        <w:rPr>
          <w:sz w:val="24"/>
          <w:szCs w:val="24"/>
        </w:rPr>
        <w:t>King was a great leader wh</w:t>
      </w:r>
      <w:r w:rsidR="0012693F">
        <w:rPr>
          <w:sz w:val="24"/>
          <w:szCs w:val="24"/>
        </w:rPr>
        <w:t>ose dream was to change Americans lives and give equal rights to all of them regardless of their different backgrounds.</w:t>
      </w:r>
      <w:r w:rsidR="00577B87">
        <w:rPr>
          <w:sz w:val="24"/>
          <w:szCs w:val="24"/>
        </w:rPr>
        <w:t xml:space="preserve">  </w:t>
      </w:r>
      <w:r w:rsidR="0094626B">
        <w:rPr>
          <w:sz w:val="24"/>
          <w:szCs w:val="24"/>
        </w:rPr>
        <w:t xml:space="preserve">The </w:t>
      </w:r>
      <w:r w:rsidR="0032760E">
        <w:rPr>
          <w:sz w:val="24"/>
          <w:szCs w:val="24"/>
        </w:rPr>
        <w:t>Marti</w:t>
      </w:r>
      <w:r w:rsidR="00F056FD">
        <w:rPr>
          <w:sz w:val="24"/>
          <w:szCs w:val="24"/>
        </w:rPr>
        <w:t xml:space="preserve">n Luther King Jr. Memorial, </w:t>
      </w:r>
      <w:r w:rsidR="0032760E">
        <w:rPr>
          <w:sz w:val="24"/>
          <w:szCs w:val="24"/>
        </w:rPr>
        <w:t xml:space="preserve">Martin Luther King Jr. </w:t>
      </w:r>
      <w:r w:rsidR="003F4560">
        <w:rPr>
          <w:sz w:val="24"/>
          <w:szCs w:val="24"/>
        </w:rPr>
        <w:t xml:space="preserve">National Historic Site </w:t>
      </w:r>
      <w:r w:rsidR="00FB1EE4">
        <w:rPr>
          <w:sz w:val="24"/>
          <w:szCs w:val="24"/>
        </w:rPr>
        <w:t xml:space="preserve">and other historic memorials </w:t>
      </w:r>
      <w:r w:rsidR="003E2349">
        <w:rPr>
          <w:sz w:val="24"/>
          <w:szCs w:val="24"/>
        </w:rPr>
        <w:t xml:space="preserve">are rich with the history </w:t>
      </w:r>
      <w:r w:rsidR="005460B4">
        <w:rPr>
          <w:sz w:val="24"/>
          <w:szCs w:val="24"/>
        </w:rPr>
        <w:t xml:space="preserve">of legend </w:t>
      </w:r>
      <w:r w:rsidR="00541F05">
        <w:rPr>
          <w:sz w:val="24"/>
          <w:szCs w:val="24"/>
        </w:rPr>
        <w:t>King</w:t>
      </w:r>
      <w:r w:rsidR="005460B4">
        <w:rPr>
          <w:sz w:val="24"/>
          <w:szCs w:val="24"/>
        </w:rPr>
        <w:t>’s work</w:t>
      </w:r>
      <w:r w:rsidR="00055DA7">
        <w:rPr>
          <w:sz w:val="24"/>
          <w:szCs w:val="24"/>
        </w:rPr>
        <w:t>s</w:t>
      </w:r>
      <w:r w:rsidR="005460B4">
        <w:rPr>
          <w:sz w:val="24"/>
          <w:szCs w:val="24"/>
        </w:rPr>
        <w:t xml:space="preserve"> and struggle</w:t>
      </w:r>
      <w:r w:rsidR="00055DA7">
        <w:rPr>
          <w:sz w:val="24"/>
          <w:szCs w:val="24"/>
        </w:rPr>
        <w:t>s</w:t>
      </w:r>
      <w:r w:rsidR="00541F05">
        <w:rPr>
          <w:sz w:val="24"/>
          <w:szCs w:val="24"/>
        </w:rPr>
        <w:t>.</w:t>
      </w:r>
    </w:p>
    <w:p w:rsidR="00055DA7" w:rsidRPr="00313450" w:rsidRDefault="005D57C6" w:rsidP="007057AE">
      <w:pPr>
        <w:tabs>
          <w:tab w:val="left" w:pos="2835"/>
        </w:tabs>
        <w:jc w:val="both"/>
        <w:rPr>
          <w:b/>
          <w:sz w:val="28"/>
          <w:szCs w:val="28"/>
        </w:rPr>
      </w:pPr>
      <w:r w:rsidRPr="00D81B3A">
        <w:rPr>
          <w:b/>
          <w:i/>
          <w:color w:val="FF0000"/>
          <w:sz w:val="28"/>
          <w:szCs w:val="28"/>
        </w:rPr>
        <w:t>Martin Luther King Jr</w:t>
      </w:r>
      <w:r w:rsidR="00C633F6" w:rsidRPr="00D81B3A">
        <w:rPr>
          <w:b/>
          <w:i/>
          <w:color w:val="FF0000"/>
          <w:sz w:val="28"/>
          <w:szCs w:val="28"/>
        </w:rPr>
        <w:t xml:space="preserve">. </w:t>
      </w:r>
      <w:r w:rsidRPr="00D81B3A">
        <w:rPr>
          <w:b/>
          <w:i/>
          <w:color w:val="FF0000"/>
          <w:sz w:val="28"/>
          <w:szCs w:val="28"/>
        </w:rPr>
        <w:t xml:space="preserve">Day </w:t>
      </w:r>
      <w:r w:rsidR="00C633F6" w:rsidRPr="00D81B3A">
        <w:rPr>
          <w:b/>
          <w:i/>
          <w:color w:val="FF0000"/>
          <w:sz w:val="28"/>
          <w:szCs w:val="28"/>
        </w:rPr>
        <w:t>Tour</w:t>
      </w:r>
      <w:r w:rsidR="00C633F6">
        <w:rPr>
          <w:b/>
          <w:sz w:val="28"/>
          <w:szCs w:val="28"/>
        </w:rPr>
        <w:t xml:space="preserve"> </w:t>
      </w:r>
      <w:proofErr w:type="gramStart"/>
      <w:r w:rsidR="00C633F6">
        <w:rPr>
          <w:b/>
          <w:sz w:val="28"/>
          <w:szCs w:val="28"/>
        </w:rPr>
        <w:t>For</w:t>
      </w:r>
      <w:proofErr w:type="gramEnd"/>
      <w:r w:rsidR="00C633F6">
        <w:rPr>
          <w:b/>
          <w:sz w:val="28"/>
          <w:szCs w:val="28"/>
        </w:rPr>
        <w:t xml:space="preserve"> Students</w:t>
      </w:r>
    </w:p>
    <w:p w:rsidR="00396E89" w:rsidRDefault="00636D2D" w:rsidP="007057AE">
      <w:pPr>
        <w:tabs>
          <w:tab w:val="left" w:pos="2835"/>
        </w:tabs>
        <w:jc w:val="both"/>
        <w:rPr>
          <w:sz w:val="24"/>
          <w:szCs w:val="24"/>
        </w:rPr>
      </w:pPr>
      <w:r>
        <w:rPr>
          <w:sz w:val="24"/>
          <w:szCs w:val="24"/>
        </w:rPr>
        <w:t xml:space="preserve">Explore the </w:t>
      </w:r>
      <w:r w:rsidR="00904411">
        <w:rPr>
          <w:sz w:val="24"/>
          <w:szCs w:val="24"/>
        </w:rPr>
        <w:t xml:space="preserve">historic </w:t>
      </w:r>
      <w:r w:rsidR="006E7F15">
        <w:rPr>
          <w:sz w:val="24"/>
          <w:szCs w:val="24"/>
        </w:rPr>
        <w:t xml:space="preserve">memorials, monuments and museums </w:t>
      </w:r>
      <w:r w:rsidR="00C47891">
        <w:rPr>
          <w:sz w:val="24"/>
          <w:szCs w:val="24"/>
        </w:rPr>
        <w:t>of Washington, D.C. on the Martin Luther King Jr. day</w:t>
      </w:r>
      <w:r w:rsidR="00A3568B">
        <w:rPr>
          <w:sz w:val="24"/>
          <w:szCs w:val="24"/>
        </w:rPr>
        <w:t xml:space="preserve">.  Students must need to </w:t>
      </w:r>
      <w:r w:rsidR="00D04AB8">
        <w:rPr>
          <w:sz w:val="24"/>
          <w:szCs w:val="24"/>
        </w:rPr>
        <w:t xml:space="preserve">visit </w:t>
      </w:r>
      <w:r w:rsidR="00C70CFE">
        <w:rPr>
          <w:sz w:val="24"/>
          <w:szCs w:val="24"/>
        </w:rPr>
        <w:t xml:space="preserve">famous sites </w:t>
      </w:r>
      <w:r w:rsidR="00AE4024">
        <w:rPr>
          <w:sz w:val="24"/>
          <w:szCs w:val="24"/>
        </w:rPr>
        <w:t>to</w:t>
      </w:r>
      <w:r w:rsidR="00C70CFE">
        <w:rPr>
          <w:sz w:val="24"/>
          <w:szCs w:val="24"/>
        </w:rPr>
        <w:t xml:space="preserve"> </w:t>
      </w:r>
      <w:r w:rsidR="00AE345A">
        <w:rPr>
          <w:sz w:val="24"/>
          <w:szCs w:val="24"/>
        </w:rPr>
        <w:t xml:space="preserve">attend </w:t>
      </w:r>
      <w:r w:rsidR="00D04AB8">
        <w:rPr>
          <w:sz w:val="24"/>
          <w:szCs w:val="24"/>
        </w:rPr>
        <w:t xml:space="preserve">official events, sessions </w:t>
      </w:r>
      <w:r w:rsidR="009830F5">
        <w:rPr>
          <w:sz w:val="24"/>
          <w:szCs w:val="24"/>
        </w:rPr>
        <w:t xml:space="preserve">and spend </w:t>
      </w:r>
      <w:r w:rsidR="00520EAE">
        <w:rPr>
          <w:sz w:val="24"/>
          <w:szCs w:val="24"/>
        </w:rPr>
        <w:t>much</w:t>
      </w:r>
      <w:r w:rsidR="001A705D">
        <w:rPr>
          <w:sz w:val="24"/>
          <w:szCs w:val="24"/>
        </w:rPr>
        <w:t xml:space="preserve"> </w:t>
      </w:r>
      <w:r w:rsidR="009830F5">
        <w:rPr>
          <w:sz w:val="24"/>
          <w:szCs w:val="24"/>
        </w:rPr>
        <w:t xml:space="preserve">time </w:t>
      </w:r>
      <w:r w:rsidR="009B1840">
        <w:rPr>
          <w:sz w:val="24"/>
          <w:szCs w:val="24"/>
        </w:rPr>
        <w:t>in knowing more about the former civil activist,</w:t>
      </w:r>
      <w:r w:rsidR="00F55AE3">
        <w:rPr>
          <w:sz w:val="24"/>
          <w:szCs w:val="24"/>
        </w:rPr>
        <w:t xml:space="preserve"> King Jr.</w:t>
      </w:r>
      <w:r w:rsidR="008B2362">
        <w:rPr>
          <w:sz w:val="24"/>
          <w:szCs w:val="24"/>
        </w:rPr>
        <w:t xml:space="preserve">  </w:t>
      </w:r>
      <w:r w:rsidR="002F4113">
        <w:rPr>
          <w:sz w:val="24"/>
          <w:szCs w:val="24"/>
        </w:rPr>
        <w:t xml:space="preserve">If </w:t>
      </w:r>
      <w:r w:rsidR="002B7E3B">
        <w:rPr>
          <w:sz w:val="24"/>
          <w:szCs w:val="24"/>
        </w:rPr>
        <w:t>the visitors</w:t>
      </w:r>
      <w:r w:rsidR="002F4113">
        <w:rPr>
          <w:sz w:val="24"/>
          <w:szCs w:val="24"/>
        </w:rPr>
        <w:t xml:space="preserve"> </w:t>
      </w:r>
      <w:r w:rsidR="003C7D1A">
        <w:rPr>
          <w:sz w:val="24"/>
          <w:szCs w:val="24"/>
        </w:rPr>
        <w:t xml:space="preserve">are </w:t>
      </w:r>
      <w:r w:rsidR="009253CE">
        <w:rPr>
          <w:sz w:val="24"/>
          <w:szCs w:val="24"/>
        </w:rPr>
        <w:t xml:space="preserve">interested in </w:t>
      </w:r>
      <w:r w:rsidR="002F4113">
        <w:rPr>
          <w:sz w:val="24"/>
          <w:szCs w:val="24"/>
        </w:rPr>
        <w:t>visit</w:t>
      </w:r>
      <w:r w:rsidR="009253CE">
        <w:rPr>
          <w:sz w:val="24"/>
          <w:szCs w:val="24"/>
        </w:rPr>
        <w:t>ing</w:t>
      </w:r>
      <w:r w:rsidR="00296F51">
        <w:rPr>
          <w:sz w:val="24"/>
          <w:szCs w:val="24"/>
        </w:rPr>
        <w:t xml:space="preserve"> the Martin Luther King Jr.</w:t>
      </w:r>
      <w:r w:rsidR="002B7E3B">
        <w:rPr>
          <w:sz w:val="24"/>
          <w:szCs w:val="24"/>
        </w:rPr>
        <w:t xml:space="preserve"> National Historic Site, they</w:t>
      </w:r>
      <w:r w:rsidR="00296F51">
        <w:rPr>
          <w:sz w:val="24"/>
          <w:szCs w:val="24"/>
        </w:rPr>
        <w:t xml:space="preserve"> will </w:t>
      </w:r>
      <w:r w:rsidR="00D56D92">
        <w:rPr>
          <w:sz w:val="24"/>
          <w:szCs w:val="24"/>
        </w:rPr>
        <w:t xml:space="preserve">come across with </w:t>
      </w:r>
      <w:r w:rsidR="004D2A96">
        <w:rPr>
          <w:sz w:val="24"/>
          <w:szCs w:val="24"/>
        </w:rPr>
        <w:t>the King Center for</w:t>
      </w:r>
      <w:r w:rsidR="00D56D92">
        <w:rPr>
          <w:sz w:val="24"/>
          <w:szCs w:val="24"/>
        </w:rPr>
        <w:t xml:space="preserve"> Non-violent Social Change from where they can </w:t>
      </w:r>
      <w:r w:rsidR="00296F51">
        <w:rPr>
          <w:sz w:val="24"/>
          <w:szCs w:val="24"/>
        </w:rPr>
        <w:t xml:space="preserve">get </w:t>
      </w:r>
      <w:proofErr w:type="gramStart"/>
      <w:r w:rsidR="00296F51">
        <w:rPr>
          <w:sz w:val="24"/>
          <w:szCs w:val="24"/>
        </w:rPr>
        <w:t xml:space="preserve">an </w:t>
      </w:r>
      <w:r w:rsidR="00545EFA">
        <w:rPr>
          <w:sz w:val="24"/>
          <w:szCs w:val="24"/>
        </w:rPr>
        <w:t>enough</w:t>
      </w:r>
      <w:proofErr w:type="gramEnd"/>
      <w:r w:rsidR="00545EFA">
        <w:rPr>
          <w:sz w:val="24"/>
          <w:szCs w:val="24"/>
        </w:rPr>
        <w:t xml:space="preserve"> </w:t>
      </w:r>
      <w:r w:rsidR="00296F51">
        <w:rPr>
          <w:sz w:val="24"/>
          <w:szCs w:val="24"/>
        </w:rPr>
        <w:t xml:space="preserve">information on </w:t>
      </w:r>
      <w:r w:rsidR="004401BF">
        <w:rPr>
          <w:sz w:val="24"/>
          <w:szCs w:val="24"/>
        </w:rPr>
        <w:t>King’s work and life</w:t>
      </w:r>
      <w:r w:rsidR="00F37D2D">
        <w:rPr>
          <w:sz w:val="24"/>
          <w:szCs w:val="24"/>
        </w:rPr>
        <w:t>.</w:t>
      </w:r>
    </w:p>
    <w:p w:rsidR="007E132F" w:rsidRDefault="007E132F" w:rsidP="007E132F">
      <w:pPr>
        <w:rPr>
          <w:b/>
          <w:sz w:val="32"/>
        </w:rPr>
      </w:pPr>
      <w:r>
        <w:rPr>
          <w:b/>
          <w:sz w:val="32"/>
        </w:rPr>
        <w:t>Choose DC Field Trips Today</w:t>
      </w:r>
    </w:p>
    <w:p w:rsidR="007E132F" w:rsidRDefault="007E132F" w:rsidP="007E132F">
      <w:pPr>
        <w:rPr>
          <w:sz w:val="24"/>
        </w:rPr>
      </w:pPr>
      <w:r>
        <w:rPr>
          <w:sz w:val="24"/>
        </w:rPr>
        <w:t xml:space="preserve">Because we know your needs and we always do quality in everything we do for </w:t>
      </w:r>
      <w:r w:rsidRPr="00623D21">
        <w:rPr>
          <w:b/>
          <w:i/>
          <w:sz w:val="24"/>
        </w:rPr>
        <w:t>field trips</w:t>
      </w:r>
      <w:r>
        <w:rPr>
          <w:sz w:val="24"/>
        </w:rPr>
        <w:t xml:space="preserve">. We procure the most comfortable transportation, the most hospitable residence, the most friendly tour guides, and the best educational places for field trips. Choose DC Field Trips Company if you do not compromise on quality. </w:t>
      </w:r>
    </w:p>
    <w:p w:rsidR="007E132F" w:rsidRDefault="007E132F" w:rsidP="007E132F">
      <w:pPr>
        <w:rPr>
          <w:b/>
          <w:sz w:val="32"/>
        </w:rPr>
      </w:pPr>
      <w:r>
        <w:rPr>
          <w:b/>
          <w:sz w:val="32"/>
        </w:rPr>
        <w:t xml:space="preserve">Book a Free Online Consultation  </w:t>
      </w:r>
    </w:p>
    <w:p w:rsidR="007E132F" w:rsidRDefault="007E132F" w:rsidP="007E132F">
      <w:pPr>
        <w:tabs>
          <w:tab w:val="left" w:pos="2835"/>
        </w:tabs>
        <w:jc w:val="both"/>
        <w:rPr>
          <w:sz w:val="24"/>
          <w:szCs w:val="24"/>
        </w:rPr>
      </w:pPr>
      <w:r>
        <w:rPr>
          <w:sz w:val="24"/>
        </w:rPr>
        <w:t xml:space="preserve">That is why you should choose us if you do not compromise on quality. Call us or fill the short signup form on this page and schedule a </w:t>
      </w:r>
      <w:r w:rsidRPr="00F94FCD">
        <w:rPr>
          <w:b/>
          <w:i/>
          <w:sz w:val="24"/>
        </w:rPr>
        <w:t>free online consultation</w:t>
      </w:r>
      <w:r>
        <w:rPr>
          <w:sz w:val="24"/>
        </w:rPr>
        <w:t xml:space="preserve"> with one of our field trip planners. </w:t>
      </w:r>
      <w:r>
        <w:rPr>
          <w:sz w:val="24"/>
          <w:szCs w:val="24"/>
        </w:rPr>
        <w:t>Our experienced field trip planners are always ready to make your field trip a fun and learning experience. So pick the phone and call us if you need to ask any question from us.</w:t>
      </w:r>
    </w:p>
    <w:p w:rsidR="007E132F" w:rsidRPr="007057AE" w:rsidRDefault="007E132F" w:rsidP="007057AE">
      <w:pPr>
        <w:tabs>
          <w:tab w:val="left" w:pos="2835"/>
        </w:tabs>
        <w:jc w:val="both"/>
        <w:rPr>
          <w:sz w:val="24"/>
          <w:szCs w:val="24"/>
        </w:rPr>
      </w:pPr>
    </w:p>
    <w:sectPr w:rsidR="007E132F" w:rsidRPr="007057AE" w:rsidSect="00F82A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F6598A"/>
    <w:rsid w:val="0005482F"/>
    <w:rsid w:val="00055DA7"/>
    <w:rsid w:val="00067BC7"/>
    <w:rsid w:val="000D0F56"/>
    <w:rsid w:val="000E425D"/>
    <w:rsid w:val="0010149F"/>
    <w:rsid w:val="0012693F"/>
    <w:rsid w:val="001321CF"/>
    <w:rsid w:val="00137D3E"/>
    <w:rsid w:val="00141A60"/>
    <w:rsid w:val="001663D6"/>
    <w:rsid w:val="00185FAD"/>
    <w:rsid w:val="001A705D"/>
    <w:rsid w:val="0023734C"/>
    <w:rsid w:val="00237E3B"/>
    <w:rsid w:val="00264D90"/>
    <w:rsid w:val="00296F51"/>
    <w:rsid w:val="002B7E3B"/>
    <w:rsid w:val="002F4113"/>
    <w:rsid w:val="00313450"/>
    <w:rsid w:val="0032760E"/>
    <w:rsid w:val="00327B74"/>
    <w:rsid w:val="00330C24"/>
    <w:rsid w:val="00333935"/>
    <w:rsid w:val="003348D4"/>
    <w:rsid w:val="00396E89"/>
    <w:rsid w:val="003C7855"/>
    <w:rsid w:val="003C7D1A"/>
    <w:rsid w:val="003E2349"/>
    <w:rsid w:val="003F4560"/>
    <w:rsid w:val="00401E4B"/>
    <w:rsid w:val="004401BF"/>
    <w:rsid w:val="004411CC"/>
    <w:rsid w:val="0045446E"/>
    <w:rsid w:val="00463219"/>
    <w:rsid w:val="004909AC"/>
    <w:rsid w:val="004D2A96"/>
    <w:rsid w:val="004E70D2"/>
    <w:rsid w:val="00520EAE"/>
    <w:rsid w:val="005266DD"/>
    <w:rsid w:val="00541F05"/>
    <w:rsid w:val="00545EFA"/>
    <w:rsid w:val="005460B4"/>
    <w:rsid w:val="005615FC"/>
    <w:rsid w:val="00577B87"/>
    <w:rsid w:val="00590F5A"/>
    <w:rsid w:val="005C687D"/>
    <w:rsid w:val="005D57C6"/>
    <w:rsid w:val="005D5D40"/>
    <w:rsid w:val="005E5D81"/>
    <w:rsid w:val="006205A3"/>
    <w:rsid w:val="00636D2D"/>
    <w:rsid w:val="006E0784"/>
    <w:rsid w:val="006E7F15"/>
    <w:rsid w:val="007057AE"/>
    <w:rsid w:val="007649D2"/>
    <w:rsid w:val="00777698"/>
    <w:rsid w:val="007A6A57"/>
    <w:rsid w:val="007B0521"/>
    <w:rsid w:val="007E132F"/>
    <w:rsid w:val="0085673C"/>
    <w:rsid w:val="00860847"/>
    <w:rsid w:val="0088315B"/>
    <w:rsid w:val="008A0B63"/>
    <w:rsid w:val="008A4C9B"/>
    <w:rsid w:val="008B2054"/>
    <w:rsid w:val="008B2362"/>
    <w:rsid w:val="008D66D1"/>
    <w:rsid w:val="008E38FF"/>
    <w:rsid w:val="00904411"/>
    <w:rsid w:val="009253CE"/>
    <w:rsid w:val="0094626B"/>
    <w:rsid w:val="009830F5"/>
    <w:rsid w:val="0098504B"/>
    <w:rsid w:val="009A4C20"/>
    <w:rsid w:val="009B1840"/>
    <w:rsid w:val="009E1B19"/>
    <w:rsid w:val="009F1C93"/>
    <w:rsid w:val="00A14394"/>
    <w:rsid w:val="00A3568B"/>
    <w:rsid w:val="00A55771"/>
    <w:rsid w:val="00A65091"/>
    <w:rsid w:val="00AD49E8"/>
    <w:rsid w:val="00AE345A"/>
    <w:rsid w:val="00AE4024"/>
    <w:rsid w:val="00AF05EC"/>
    <w:rsid w:val="00B050FE"/>
    <w:rsid w:val="00B12F15"/>
    <w:rsid w:val="00B16C90"/>
    <w:rsid w:val="00B44C5D"/>
    <w:rsid w:val="00B645EF"/>
    <w:rsid w:val="00B71AE9"/>
    <w:rsid w:val="00B9746C"/>
    <w:rsid w:val="00BC2368"/>
    <w:rsid w:val="00BD2AF9"/>
    <w:rsid w:val="00C07A4B"/>
    <w:rsid w:val="00C47891"/>
    <w:rsid w:val="00C50F76"/>
    <w:rsid w:val="00C633F6"/>
    <w:rsid w:val="00C70CFE"/>
    <w:rsid w:val="00C75AF3"/>
    <w:rsid w:val="00C85E72"/>
    <w:rsid w:val="00C967C0"/>
    <w:rsid w:val="00D04AB8"/>
    <w:rsid w:val="00D56D92"/>
    <w:rsid w:val="00D71CD0"/>
    <w:rsid w:val="00D81B3A"/>
    <w:rsid w:val="00DA3572"/>
    <w:rsid w:val="00DD31A6"/>
    <w:rsid w:val="00DE0C81"/>
    <w:rsid w:val="00E1071C"/>
    <w:rsid w:val="00E16E68"/>
    <w:rsid w:val="00E1744B"/>
    <w:rsid w:val="00E201CA"/>
    <w:rsid w:val="00EB44CD"/>
    <w:rsid w:val="00EC5863"/>
    <w:rsid w:val="00EE45FC"/>
    <w:rsid w:val="00EE5597"/>
    <w:rsid w:val="00F04216"/>
    <w:rsid w:val="00F056FD"/>
    <w:rsid w:val="00F37D2D"/>
    <w:rsid w:val="00F55AE3"/>
    <w:rsid w:val="00F652D3"/>
    <w:rsid w:val="00F6598A"/>
    <w:rsid w:val="00F82A32"/>
    <w:rsid w:val="00F97E28"/>
    <w:rsid w:val="00FB1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347F-3C4D-4924-A0FA-BD5DA14F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89</cp:revision>
  <dcterms:created xsi:type="dcterms:W3CDTF">2017-01-10T17:08:00Z</dcterms:created>
  <dcterms:modified xsi:type="dcterms:W3CDTF">2017-01-11T13:59:00Z</dcterms:modified>
</cp:coreProperties>
</file>